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2D3F6F">
        <w:rPr>
          <w:rFonts w:ascii="Times New Roman" w:eastAsia="Times New Roman" w:hAnsi="Times New Roman"/>
          <w:b/>
          <w:sz w:val="56"/>
          <w:szCs w:val="56"/>
          <w:lang w:eastAsia="ru-RU"/>
        </w:rPr>
        <w:t>2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2D3F6F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3E0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019D4" w:rsidRPr="00146625" w:rsidRDefault="009019D4" w:rsidP="00146625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t xml:space="preserve">Извещение о предоставлении в аренду земельного участка </w:t>
      </w:r>
      <w:r w:rsidRPr="00146625">
        <w:rPr>
          <w:rFonts w:ascii="Times New Roman" w:hAnsi="Times New Roman"/>
          <w:bCs/>
          <w:sz w:val="20"/>
          <w:szCs w:val="20"/>
          <w:lang w:eastAsia="ar-SA"/>
        </w:rPr>
        <w:br/>
        <w:t xml:space="preserve">для </w:t>
      </w:r>
      <w:r w:rsidR="00146625" w:rsidRPr="00146625">
        <w:rPr>
          <w:rFonts w:ascii="Times New Roman" w:eastAsia="Times New Roman" w:hAnsi="Times New Roman"/>
          <w:sz w:val="20"/>
          <w:szCs w:val="20"/>
          <w:lang w:eastAsia="ru-RU"/>
        </w:rPr>
        <w:t>ведения личного подсобного хозяйства</w:t>
      </w:r>
      <w:r w:rsidR="0014662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361F8" w:rsidRPr="00F84626" w:rsidRDefault="00146625" w:rsidP="00F84626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112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F84626" w:rsidRPr="00F84626">
        <w:rPr>
          <w:rFonts w:ascii="Times New Roman" w:eastAsia="Times New Roman" w:hAnsi="Times New Roman"/>
          <w:sz w:val="20"/>
          <w:szCs w:val="20"/>
          <w:lang w:eastAsia="ru-RU"/>
        </w:rPr>
        <w:t>Сообщение о возможном установлении публичного сервитута.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1466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F6F" w:rsidRPr="002D3F6F" w:rsidRDefault="002D3F6F" w:rsidP="002D3F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br/>
        <w:t>ДЛЯ ВЕДЕНИЯ ЛИЧНОГО ПОДСОБНОГО ХОЗЯЙСТВА</w:t>
      </w:r>
    </w:p>
    <w:p w:rsidR="002D3F6F" w:rsidRPr="002D3F6F" w:rsidRDefault="002D3F6F" w:rsidP="002D3F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>26.04.2024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09.00 до 13.00 и с 14.00 до 17.00 часов местного времени, кроме субботы и воскресенья, окончание </w:t>
      </w: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>25.05.2024.</w:t>
      </w: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>Дата подведения итогов: 27.05.2024.</w:t>
      </w: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2D3F6F" w:rsidRPr="002D3F6F" w:rsidRDefault="002D3F6F" w:rsidP="002D3F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4421</w:t>
      </w:r>
    </w:p>
    <w:p w:rsidR="002D3F6F" w:rsidRPr="002D3F6F" w:rsidRDefault="002D3F6F" w:rsidP="002D3F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Адрес: Красноярский край, Богучанский район, п. Ангарский, ул. Западная, 6Г</w:t>
      </w:r>
    </w:p>
    <w:p w:rsidR="002D3F6F" w:rsidRPr="002D3F6F" w:rsidRDefault="002D3F6F" w:rsidP="002D3F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D3F6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200 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кв. м;</w:t>
      </w:r>
    </w:p>
    <w:p w:rsidR="002D3F6F" w:rsidRPr="002D3F6F" w:rsidRDefault="002D3F6F" w:rsidP="002D3F6F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2D3F6F" w:rsidRPr="002D3F6F" w:rsidRDefault="002D3F6F" w:rsidP="002D3F6F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2D3F6F" w:rsidRPr="002D3F6F" w:rsidRDefault="002D3F6F" w:rsidP="002D3F6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2D3F6F" w:rsidRPr="002D3F6F" w:rsidRDefault="002D3F6F" w:rsidP="002D3F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F6F" w:rsidRPr="002D3F6F" w:rsidRDefault="002D3F6F" w:rsidP="002D3F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2D3F6F" w:rsidRPr="002D3F6F" w:rsidRDefault="002D3F6F" w:rsidP="002D3F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2D3F6F" w:rsidRPr="002D3F6F" w:rsidRDefault="002D3F6F" w:rsidP="002D3F6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     Е.А. Скоробогатова</w:t>
      </w:r>
    </w:p>
    <w:p w:rsidR="002D3F6F" w:rsidRPr="002D3F6F" w:rsidRDefault="002D3F6F" w:rsidP="002D3F6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2D3F6F" w:rsidRPr="002D3F6F" w:rsidRDefault="002D3F6F" w:rsidP="002D3F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F6F" w:rsidRPr="002D3F6F" w:rsidRDefault="002D3F6F" w:rsidP="002D3F6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D3F6F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6.04.2024</w:t>
      </w:r>
    </w:p>
    <w:p w:rsidR="002D3F6F" w:rsidRPr="002D3F6F" w:rsidRDefault="002D3F6F" w:rsidP="002D3F6F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3F6F" w:rsidRPr="002D3F6F" w:rsidRDefault="002D3F6F" w:rsidP="002D3F6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626" w:rsidRPr="00F84626" w:rsidRDefault="00F84626" w:rsidP="00F846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4626">
        <w:rPr>
          <w:rFonts w:ascii="Times New Roman" w:hAnsi="Times New Roman"/>
          <w:b/>
          <w:sz w:val="20"/>
          <w:szCs w:val="20"/>
        </w:rPr>
        <w:t>Сообщение о возможном установлени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84626">
        <w:rPr>
          <w:rFonts w:ascii="Times New Roman" w:hAnsi="Times New Roman"/>
          <w:b/>
          <w:sz w:val="20"/>
          <w:szCs w:val="20"/>
        </w:rPr>
        <w:t>публичного сервитута</w:t>
      </w:r>
    </w:p>
    <w:p w:rsidR="00F84626" w:rsidRPr="00F84626" w:rsidRDefault="00F84626" w:rsidP="00F846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84626" w:rsidRPr="00F84626" w:rsidRDefault="00F84626" w:rsidP="00F8462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84626">
        <w:rPr>
          <w:rFonts w:ascii="Times New Roman" w:hAnsi="Times New Roman"/>
          <w:sz w:val="20"/>
          <w:szCs w:val="20"/>
        </w:rPr>
        <w:t>Администрация Богучанского района рассматривает ходатайство об установлении публичного сервитута в целях строительство и эксплуатация объекта электросетевого хозяйства необходимого для подключения к электрическим сетям ЛЭП-10кВ в составе объекта, расположенного по адресу: Красноярский край, Богучанский район, п. Таежный, к.н. 24:07:2201002:43».</w:t>
      </w:r>
    </w:p>
    <w:p w:rsidR="00F84626" w:rsidRPr="00F84626" w:rsidRDefault="00F84626" w:rsidP="00F8462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84626">
        <w:rPr>
          <w:rFonts w:ascii="Times New Roman" w:hAnsi="Times New Roman"/>
          <w:sz w:val="20"/>
          <w:szCs w:val="20"/>
        </w:rPr>
        <w:t xml:space="preserve">Публичный сервитут устанавливается в отношении земельного участка с кадастровым номером </w:t>
      </w:r>
      <w:bookmarkStart w:id="1" w:name="_Hlk124161469"/>
      <w:r w:rsidRPr="00F84626">
        <w:rPr>
          <w:rFonts w:ascii="Times New Roman" w:hAnsi="Times New Roman"/>
          <w:sz w:val="20"/>
          <w:szCs w:val="20"/>
        </w:rPr>
        <w:t>24:07:220100</w:t>
      </w:r>
      <w:bookmarkEnd w:id="1"/>
      <w:r w:rsidRPr="00F84626">
        <w:rPr>
          <w:rFonts w:ascii="Times New Roman" w:hAnsi="Times New Roman"/>
          <w:sz w:val="20"/>
          <w:szCs w:val="20"/>
        </w:rPr>
        <w:t>2:73, и земельного участка в границах кадастрового квартала 24:07:2201002.</w:t>
      </w:r>
    </w:p>
    <w:p w:rsidR="00F84626" w:rsidRPr="00F84626" w:rsidRDefault="00F84626" w:rsidP="00F8462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84626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F84626" w:rsidRPr="00F84626" w:rsidRDefault="00F84626" w:rsidP="00F8462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84626">
        <w:rPr>
          <w:rFonts w:ascii="Times New Roman" w:hAnsi="Times New Roman"/>
          <w:sz w:val="20"/>
          <w:szCs w:val="20"/>
        </w:rPr>
        <w:t>Срок подачи заявлений - по 25.05.2024.</w:t>
      </w:r>
    </w:p>
    <w:p w:rsidR="00F84626" w:rsidRPr="00F84626" w:rsidRDefault="00F84626" w:rsidP="00F8462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84626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http</w:t>
      </w:r>
      <w:r w:rsidRPr="00F84626">
        <w:rPr>
          <w:rFonts w:ascii="Times New Roman" w:eastAsia="Times New Roman" w:hAnsi="Times New Roman"/>
          <w:sz w:val="20"/>
          <w:szCs w:val="20"/>
        </w:rPr>
        <w:t>//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boguchansky</w:t>
      </w:r>
      <w:r w:rsidRPr="00F84626">
        <w:rPr>
          <w:rFonts w:ascii="Times New Roman" w:eastAsia="Times New Roman" w:hAnsi="Times New Roman"/>
          <w:sz w:val="20"/>
          <w:szCs w:val="20"/>
        </w:rPr>
        <w:t>-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raion</w:t>
      </w:r>
      <w:r w:rsidRPr="00F84626">
        <w:rPr>
          <w:rFonts w:ascii="Times New Roman" w:eastAsia="Times New Roman" w:hAnsi="Times New Roman"/>
          <w:sz w:val="20"/>
          <w:szCs w:val="20"/>
        </w:rPr>
        <w:t>.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ru</w:t>
      </w:r>
      <w:r w:rsidRPr="00F84626">
        <w:rPr>
          <w:rFonts w:ascii="Times New Roman" w:eastAsia="Times New Roman" w:hAnsi="Times New Roman"/>
          <w:sz w:val="20"/>
          <w:szCs w:val="20"/>
        </w:rPr>
        <w:t>\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property</w:t>
      </w:r>
      <w:r w:rsidRPr="00F84626">
        <w:rPr>
          <w:rFonts w:ascii="Times New Roman" w:eastAsia="Times New Roman" w:hAnsi="Times New Roman"/>
          <w:sz w:val="20"/>
          <w:szCs w:val="20"/>
        </w:rPr>
        <w:t>\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otdel</w:t>
      </w:r>
      <w:r w:rsidRPr="00F84626">
        <w:rPr>
          <w:rFonts w:ascii="Times New Roman" w:eastAsia="Times New Roman" w:hAnsi="Times New Roman"/>
          <w:sz w:val="20"/>
          <w:szCs w:val="20"/>
        </w:rPr>
        <w:t>-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po</w:t>
      </w:r>
      <w:r w:rsidRPr="00F84626">
        <w:rPr>
          <w:rFonts w:ascii="Times New Roman" w:eastAsia="Times New Roman" w:hAnsi="Times New Roman"/>
          <w:sz w:val="20"/>
          <w:szCs w:val="20"/>
        </w:rPr>
        <w:t>-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zemelnyim</w:t>
      </w:r>
      <w:r w:rsidRPr="00F84626">
        <w:rPr>
          <w:rFonts w:ascii="Times New Roman" w:eastAsia="Times New Roman" w:hAnsi="Times New Roman"/>
          <w:sz w:val="20"/>
          <w:szCs w:val="20"/>
        </w:rPr>
        <w:t>-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resursam</w:t>
      </w:r>
      <w:r w:rsidRPr="00F84626">
        <w:rPr>
          <w:rFonts w:ascii="Times New Roman" w:eastAsia="Times New Roman" w:hAnsi="Times New Roman"/>
          <w:sz w:val="20"/>
          <w:szCs w:val="20"/>
        </w:rPr>
        <w:t>\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publichnyie</w:t>
      </w:r>
      <w:r w:rsidRPr="00F84626">
        <w:rPr>
          <w:rFonts w:ascii="Times New Roman" w:eastAsia="Times New Roman" w:hAnsi="Times New Roman"/>
          <w:sz w:val="20"/>
          <w:szCs w:val="20"/>
        </w:rPr>
        <w:t>-</w:t>
      </w:r>
      <w:r w:rsidRPr="00F84626">
        <w:rPr>
          <w:rFonts w:ascii="Times New Roman" w:eastAsia="Times New Roman" w:hAnsi="Times New Roman"/>
          <w:sz w:val="20"/>
          <w:szCs w:val="20"/>
          <w:lang w:val="en-US"/>
        </w:rPr>
        <w:t>servitutyi</w:t>
      </w:r>
      <w:r w:rsidRPr="00F84626">
        <w:rPr>
          <w:rFonts w:ascii="Times New Roman" w:eastAsia="Times New Roman" w:hAnsi="Times New Roman"/>
          <w:sz w:val="20"/>
          <w:szCs w:val="20"/>
        </w:rPr>
        <w:t>\</w:t>
      </w:r>
      <w:r w:rsidRPr="00F84626">
        <w:rPr>
          <w:rFonts w:ascii="Times New Roman" w:hAnsi="Times New Roman"/>
          <w:sz w:val="20"/>
          <w:szCs w:val="20"/>
        </w:rPr>
        <w:t>» в сети Интернет и опубликовано в «Официальном Вестнике Богучанского района».</w:t>
      </w:r>
    </w:p>
    <w:p w:rsidR="00F84626" w:rsidRPr="00F84626" w:rsidRDefault="00F84626" w:rsidP="00F8462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84626">
        <w:rPr>
          <w:rFonts w:ascii="Times New Roman" w:hAnsi="Times New Roman"/>
          <w:sz w:val="20"/>
          <w:szCs w:val="20"/>
        </w:rPr>
        <w:t>Приложение: План границ объекта.</w:t>
      </w:r>
    </w:p>
    <w:p w:rsidR="002D3F6F" w:rsidRPr="002D3F6F" w:rsidRDefault="002D3F6F" w:rsidP="002D3F6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F8462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67140"/>
            <wp:effectExtent l="19050" t="0" r="3810" b="0"/>
            <wp:docPr id="1" name="Рисунок 0" descr="_ОМГ ПБС_05.04.202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 ПБС_05.04.2024_Страница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6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709160"/>
            <wp:effectExtent l="19050" t="0" r="3810" b="0"/>
            <wp:docPr id="3" name="Рисунок 2" descr="_ОМГ ПБС_05.04.202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 ПБС_05.04.2024_Страница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147685"/>
            <wp:effectExtent l="19050" t="0" r="3810" b="0"/>
            <wp:docPr id="4" name="Рисунок 3" descr="_ОМГ ПБС_05.04.2024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ОМГ ПБС_05.04.2024_Страница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26" w:rsidRDefault="00F8462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626" w:rsidRPr="00F84626" w:rsidRDefault="00F8462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6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89" w:rsidRDefault="00232089" w:rsidP="00F3397A">
      <w:pPr>
        <w:spacing w:after="0" w:line="240" w:lineRule="auto"/>
      </w:pPr>
      <w:r>
        <w:separator/>
      </w:r>
    </w:p>
  </w:endnote>
  <w:endnote w:type="continuationSeparator" w:id="1">
    <w:p w:rsidR="00232089" w:rsidRDefault="00232089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79225C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79225C">
                      <w:pPr>
                        <w:jc w:val="center"/>
                      </w:pPr>
                      <w:r w:rsidRPr="0079225C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79225C">
                        <w:fldChar w:fldCharType="separate"/>
                      </w:r>
                      <w:r w:rsidR="00F84626" w:rsidRPr="00F8462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79225C" w:rsidRPr="0079225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79225C" w:rsidRPr="0079225C">
                        <w:fldChar w:fldCharType="separate"/>
                      </w:r>
                      <w:r w:rsidR="00F84626" w:rsidRPr="00F84626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79225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79225C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89" w:rsidRDefault="00232089" w:rsidP="00F3397A">
      <w:pPr>
        <w:spacing w:after="0" w:line="240" w:lineRule="auto"/>
      </w:pPr>
      <w:r>
        <w:separator/>
      </w:r>
    </w:p>
  </w:footnote>
  <w:footnote w:type="continuationSeparator" w:id="1">
    <w:p w:rsidR="00232089" w:rsidRDefault="00232089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9"/>
  </w:num>
  <w:num w:numId="20">
    <w:abstractNumId w:val="17"/>
  </w:num>
  <w:num w:numId="21">
    <w:abstractNumId w:val="18"/>
  </w:num>
  <w:num w:numId="22">
    <w:abstractNumId w:val="12"/>
  </w:num>
  <w:num w:numId="23">
    <w:abstractNumId w:val="26"/>
  </w:num>
  <w:num w:numId="24">
    <w:abstractNumId w:val="10"/>
  </w:num>
  <w:num w:numId="25">
    <w:abstractNumId w:val="9"/>
  </w:num>
  <w:num w:numId="26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89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3F6F"/>
    <w:rsid w:val="002D440E"/>
    <w:rsid w:val="002D4637"/>
    <w:rsid w:val="002D47A4"/>
    <w:rsid w:val="002D4A86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25C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4626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4-04-27T03:41:00Z</dcterms:created>
  <dcterms:modified xsi:type="dcterms:W3CDTF">2024-04-27T03:41:00Z</dcterms:modified>
</cp:coreProperties>
</file>